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AD" w:rsidRPr="007A41CE" w:rsidRDefault="00EF777C" w:rsidP="001C7CE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>
          <v:rect id="_x0000_s1041" style="position:absolute;left:0;text-align:left;margin-left:457.7pt;margin-top:-39.45pt;width:31.05pt;height:30.5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 style="mso-next-textbox:#_x0000_s1041" inset="5.85pt,.7pt,5.85pt,.7pt">
              <w:txbxContent>
                <w:p w:rsidR="009723DF" w:rsidRPr="009723DF" w:rsidRDefault="009723DF" w:rsidP="00F37CAD">
                  <w:pPr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rFonts w:ascii="ＭＳ 明朝" w:hAnsi="ＭＳ 明朝"/>
          <w:noProof/>
          <w:sz w:val="28"/>
        </w:rPr>
        <w:pict>
          <v:rect id="正方形/長方形 1" o:spid="_x0000_s1040" style="position:absolute;left:0;text-align:left;margin-left:457.7pt;margin-top:-43.55pt;width:31.05pt;height:30.5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 strokecolor="black [3213]">
            <v:textbox style="mso-next-textbox:#正方形/長方形 1" inset="5.85pt,.7pt,5.85pt,.7pt">
              <w:txbxContent>
                <w:p w:rsidR="009723DF" w:rsidRDefault="00F37CAD" w:rsidP="009723DF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ウ</w:t>
                  </w:r>
                </w:p>
                <w:p w:rsidR="00F37CAD" w:rsidRPr="009723DF" w:rsidRDefault="00F37CAD" w:rsidP="009723DF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rFonts w:ascii="ＭＳ 明朝" w:hAnsi="ＭＳ 明朝" w:hint="eastAsia"/>
          <w:sz w:val="28"/>
        </w:rPr>
        <w:t xml:space="preserve">令和　</w:t>
      </w:r>
      <w:r w:rsidR="00FC1850" w:rsidRPr="007A41CE">
        <w:rPr>
          <w:rFonts w:ascii="ＭＳ 明朝" w:hAnsi="ＭＳ 明朝" w:hint="eastAsia"/>
          <w:sz w:val="28"/>
          <w:lang w:eastAsia="zh-TW"/>
        </w:rPr>
        <w:t>年度</w:t>
      </w:r>
    </w:p>
    <w:p w:rsidR="00950D0C" w:rsidRPr="007A41CE" w:rsidRDefault="00B80190" w:rsidP="00F37CAD">
      <w:pPr>
        <w:ind w:firstLineChars="2600" w:firstLine="7931"/>
        <w:jc w:val="left"/>
        <w:rPr>
          <w:rFonts w:ascii="ＭＳ 明朝" w:hAnsi="ＭＳ 明朝"/>
          <w:sz w:val="28"/>
        </w:rPr>
      </w:pP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="0055419F" w:rsidRPr="001C7CEC">
        <w:rPr>
          <w:rFonts w:ascii="ＭＳ 明朝" w:hAnsi="ＭＳ 明朝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Pr="007A41CE">
        <w:rPr>
          <w:rFonts w:ascii="ＭＳ 明朝" w:hAnsi="ＭＳ 明朝" w:hint="eastAsia"/>
          <w:sz w:val="28"/>
          <w:u w:val="single"/>
          <w:lang w:eastAsia="zh-TW"/>
        </w:rPr>
        <w:t>区</w:t>
      </w:r>
    </w:p>
    <w:p w:rsidR="00FC1850" w:rsidRDefault="006F7F19" w:rsidP="00F37CAD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 w:rsidR="00B80190"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 w:rsidR="00C66140">
        <w:rPr>
          <w:rFonts w:hint="eastAsia"/>
          <w:sz w:val="28"/>
        </w:rPr>
        <w:t xml:space="preserve">　</w:t>
      </w:r>
      <w:r w:rsidR="00FE6699" w:rsidRPr="00C66140">
        <w:rPr>
          <w:rFonts w:hint="eastAsia"/>
          <w:sz w:val="28"/>
        </w:rPr>
        <w:t>青少年健全育成推進</w:t>
      </w:r>
      <w:r w:rsidR="00F37CAD" w:rsidRPr="00F37CAD">
        <w:rPr>
          <w:rFonts w:ascii="ＭＳ 明朝" w:hAnsi="ＭＳ 明朝" w:cs="ＭＳ Ｐゴシック" w:hint="eastAsia"/>
          <w:kern w:val="0"/>
          <w:sz w:val="28"/>
          <w:szCs w:val="28"/>
        </w:rPr>
        <w:t>委員会構成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1921"/>
        <w:gridCol w:w="1701"/>
        <w:gridCol w:w="5528"/>
      </w:tblGrid>
      <w:tr w:rsidR="00F37CAD" w:rsidRPr="00F37CAD" w:rsidTr="00F37CAD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bookmarkStart w:id="0" w:name="RANGE!A2:D38"/>
            <w:bookmarkEnd w:id="0"/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　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選　出　団　体　名</w:t>
            </w: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:rsidTr="00F37CAD">
        <w:trPr>
          <w:trHeight w:val="49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55419F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80190" w:rsidRPr="00435CC5" w:rsidRDefault="00435CC5" w:rsidP="00435CC5">
      <w:pPr>
        <w:spacing w:line="300" w:lineRule="exact"/>
        <w:ind w:leftChars="121" w:left="653" w:hangingChars="139" w:hanging="369"/>
        <w:rPr>
          <w:rFonts w:ascii="ＭＳ 明朝" w:hAnsi="ＭＳ 明朝"/>
          <w:b/>
          <w:sz w:val="26"/>
          <w:szCs w:val="26"/>
          <w:u w:val="single"/>
        </w:rPr>
      </w:pPr>
      <w:r w:rsidRPr="0012532A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※「役職」･「選出団体名」は参考例ですので、各地区での実情に合わせて委員会を構成してください。</w:t>
      </w:r>
    </w:p>
    <w:sectPr w:rsidR="00B80190" w:rsidRPr="00435CC5" w:rsidSect="005242AD">
      <w:type w:val="nextColumn"/>
      <w:pgSz w:w="11905" w:h="16838" w:code="9"/>
      <w:pgMar w:top="1418" w:right="1134" w:bottom="851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E0" w:rsidRDefault="008D51E0" w:rsidP="008D51E0">
      <w:r>
        <w:separator/>
      </w:r>
    </w:p>
  </w:endnote>
  <w:endnote w:type="continuationSeparator" w:id="0">
    <w:p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E0" w:rsidRDefault="008D51E0" w:rsidP="008D51E0">
      <w:r>
        <w:separator/>
      </w:r>
    </w:p>
  </w:footnote>
  <w:footnote w:type="continuationSeparator" w:id="0">
    <w:p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850"/>
    <w:rsid w:val="00001650"/>
    <w:rsid w:val="00026007"/>
    <w:rsid w:val="00041670"/>
    <w:rsid w:val="00080087"/>
    <w:rsid w:val="000B0AEE"/>
    <w:rsid w:val="000B2F04"/>
    <w:rsid w:val="000C3FA8"/>
    <w:rsid w:val="000C632E"/>
    <w:rsid w:val="000F193E"/>
    <w:rsid w:val="000F6FCD"/>
    <w:rsid w:val="0011130D"/>
    <w:rsid w:val="00116193"/>
    <w:rsid w:val="001544AC"/>
    <w:rsid w:val="00186FCB"/>
    <w:rsid w:val="001A4D89"/>
    <w:rsid w:val="001A66BC"/>
    <w:rsid w:val="001C7CE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2E3C6E"/>
    <w:rsid w:val="00304459"/>
    <w:rsid w:val="003314CD"/>
    <w:rsid w:val="00350834"/>
    <w:rsid w:val="00387319"/>
    <w:rsid w:val="003A2F3B"/>
    <w:rsid w:val="003B25C8"/>
    <w:rsid w:val="003C1D1D"/>
    <w:rsid w:val="003C393F"/>
    <w:rsid w:val="003D514E"/>
    <w:rsid w:val="003E62D3"/>
    <w:rsid w:val="003F145C"/>
    <w:rsid w:val="003F19F5"/>
    <w:rsid w:val="00401C50"/>
    <w:rsid w:val="00424D9B"/>
    <w:rsid w:val="0042777D"/>
    <w:rsid w:val="00435CC5"/>
    <w:rsid w:val="00477C4B"/>
    <w:rsid w:val="004A372A"/>
    <w:rsid w:val="004E4B71"/>
    <w:rsid w:val="00504D6C"/>
    <w:rsid w:val="00510F7C"/>
    <w:rsid w:val="00521D91"/>
    <w:rsid w:val="005242AD"/>
    <w:rsid w:val="005463AD"/>
    <w:rsid w:val="0055419F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72B59"/>
    <w:rsid w:val="006A31B3"/>
    <w:rsid w:val="006D2820"/>
    <w:rsid w:val="006E5EF1"/>
    <w:rsid w:val="006F7F19"/>
    <w:rsid w:val="00701A7B"/>
    <w:rsid w:val="00794D63"/>
    <w:rsid w:val="007A3DC0"/>
    <w:rsid w:val="007A41CE"/>
    <w:rsid w:val="007A7111"/>
    <w:rsid w:val="007C4CF7"/>
    <w:rsid w:val="007D7E2E"/>
    <w:rsid w:val="00835675"/>
    <w:rsid w:val="00853FE7"/>
    <w:rsid w:val="00855729"/>
    <w:rsid w:val="008710F8"/>
    <w:rsid w:val="008D074B"/>
    <w:rsid w:val="008D51E0"/>
    <w:rsid w:val="00923298"/>
    <w:rsid w:val="0092336A"/>
    <w:rsid w:val="00947355"/>
    <w:rsid w:val="00950D0C"/>
    <w:rsid w:val="009723DF"/>
    <w:rsid w:val="00977EBB"/>
    <w:rsid w:val="009B5E02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33069"/>
    <w:rsid w:val="00B65560"/>
    <w:rsid w:val="00B80190"/>
    <w:rsid w:val="00B82FCD"/>
    <w:rsid w:val="00B91A62"/>
    <w:rsid w:val="00B94223"/>
    <w:rsid w:val="00BB0103"/>
    <w:rsid w:val="00BB3AD4"/>
    <w:rsid w:val="00BD585D"/>
    <w:rsid w:val="00BD5B57"/>
    <w:rsid w:val="00C12215"/>
    <w:rsid w:val="00C267AD"/>
    <w:rsid w:val="00C66140"/>
    <w:rsid w:val="00C82FAB"/>
    <w:rsid w:val="00CB2485"/>
    <w:rsid w:val="00CF0B85"/>
    <w:rsid w:val="00D75E1B"/>
    <w:rsid w:val="00D919F1"/>
    <w:rsid w:val="00DA6B2F"/>
    <w:rsid w:val="00DB063D"/>
    <w:rsid w:val="00E66F74"/>
    <w:rsid w:val="00ED5CCC"/>
    <w:rsid w:val="00ED7225"/>
    <w:rsid w:val="00EF777C"/>
    <w:rsid w:val="00F24A3A"/>
    <w:rsid w:val="00F30F58"/>
    <w:rsid w:val="00F37CAD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0041F12E-4F54-4697-8080-6EFDA7B9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ECAE-6838-49E4-A738-1729EF5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福田　悦子</cp:lastModifiedBy>
  <cp:revision>80</cp:revision>
  <cp:lastPrinted>2020-03-05T07:39:00Z</cp:lastPrinted>
  <dcterms:created xsi:type="dcterms:W3CDTF">2016-03-14T07:24:00Z</dcterms:created>
  <dcterms:modified xsi:type="dcterms:W3CDTF">2020-03-05T07:47:00Z</dcterms:modified>
</cp:coreProperties>
</file>